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3A43" w14:textId="201537AB" w:rsidR="00B935FE" w:rsidRPr="00B935FE" w:rsidRDefault="00B935FE" w:rsidP="00B935FE">
      <w:pPr>
        <w:ind w:left="1287" w:hanging="360"/>
        <w:jc w:val="center"/>
        <w:rPr>
          <w:b/>
          <w:color w:val="000000" w:themeColor="text1"/>
          <w:sz w:val="72"/>
          <w:szCs w:val="72"/>
          <w:lang w:val="uk-U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935FE">
        <w:rPr>
          <w:b/>
          <w:color w:val="000000" w:themeColor="text1"/>
          <w:sz w:val="72"/>
          <w:szCs w:val="72"/>
          <w:lang w:val="uk-U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ВДАННЯ</w:t>
      </w:r>
    </w:p>
    <w:p w14:paraId="3F479C84" w14:textId="05FD383C" w:rsidR="00426CE5" w:rsidRPr="00B935FE" w:rsidRDefault="00426CE5" w:rsidP="00B935FE">
      <w:pPr>
        <w:pStyle w:val="a4"/>
        <w:numPr>
          <w:ilvl w:val="0"/>
          <w:numId w:val="5"/>
        </w:numPr>
        <w:jc w:val="both"/>
        <w:rPr>
          <w:b/>
          <w:sz w:val="32"/>
          <w:szCs w:val="32"/>
          <w:highlight w:val="yellow"/>
          <w:lang w:val="uk-UA" w:eastAsia="uk-UA"/>
        </w:rPr>
      </w:pPr>
      <w:r w:rsidRPr="00B935FE">
        <w:rPr>
          <w:b/>
          <w:sz w:val="32"/>
          <w:szCs w:val="32"/>
          <w:highlight w:val="yellow"/>
          <w:lang w:val="uk-UA" w:eastAsia="uk-UA"/>
        </w:rPr>
        <w:t>СТВОРИТИ АВТОМАТИЗОВАННИЙ ЗМІСТ</w:t>
      </w:r>
    </w:p>
    <w:p w14:paraId="2777F260" w14:textId="4FB8371E" w:rsidR="00426CE5" w:rsidRPr="00B935FE" w:rsidRDefault="00426CE5" w:rsidP="00B935FE">
      <w:pPr>
        <w:pStyle w:val="a4"/>
        <w:numPr>
          <w:ilvl w:val="0"/>
          <w:numId w:val="5"/>
        </w:numPr>
        <w:jc w:val="both"/>
        <w:rPr>
          <w:b/>
          <w:sz w:val="32"/>
          <w:szCs w:val="32"/>
          <w:highlight w:val="yellow"/>
          <w:lang w:val="uk-UA" w:eastAsia="uk-UA"/>
        </w:rPr>
      </w:pPr>
      <w:r w:rsidRPr="00B935FE">
        <w:rPr>
          <w:b/>
          <w:sz w:val="32"/>
          <w:szCs w:val="32"/>
          <w:highlight w:val="yellow"/>
          <w:lang w:val="uk-UA" w:eastAsia="uk-UA"/>
        </w:rPr>
        <w:t xml:space="preserve">ЗМІНИТИ ШРИФР </w:t>
      </w:r>
      <w:r w:rsidRPr="00B935FE">
        <w:rPr>
          <w:b/>
          <w:sz w:val="32"/>
          <w:szCs w:val="32"/>
          <w:highlight w:val="yellow"/>
          <w:lang w:val="en-US" w:eastAsia="uk-UA"/>
        </w:rPr>
        <w:t>ARIAL</w:t>
      </w:r>
      <w:r w:rsidRPr="00B935FE">
        <w:rPr>
          <w:b/>
          <w:sz w:val="32"/>
          <w:szCs w:val="32"/>
          <w:highlight w:val="yellow"/>
          <w:lang w:val="uk-UA" w:eastAsia="uk-UA"/>
        </w:rPr>
        <w:t>,14, ВИРІВНЮВАННЯ ПО ШИРИНІ</w:t>
      </w:r>
    </w:p>
    <w:p w14:paraId="69275C6D" w14:textId="5340CB08" w:rsidR="00B935FE" w:rsidRPr="00B935FE" w:rsidRDefault="00B935FE" w:rsidP="00B935FE">
      <w:pPr>
        <w:pStyle w:val="a4"/>
        <w:numPr>
          <w:ilvl w:val="0"/>
          <w:numId w:val="5"/>
        </w:numPr>
        <w:jc w:val="both"/>
        <w:rPr>
          <w:b/>
          <w:sz w:val="32"/>
          <w:szCs w:val="32"/>
          <w:highlight w:val="yellow"/>
          <w:lang w:val="uk-UA" w:eastAsia="uk-UA"/>
        </w:rPr>
      </w:pPr>
      <w:r w:rsidRPr="00B935FE">
        <w:rPr>
          <w:b/>
          <w:sz w:val="32"/>
          <w:szCs w:val="32"/>
          <w:highlight w:val="yellow"/>
          <w:lang w:val="uk-UA" w:eastAsia="uk-UA"/>
        </w:rPr>
        <w:t>ДОДАТИ ГІПЕРПОСИЛАННЯ ДО НАЗВИ ДОКУМЕНТА ВСТАВИВШИ ФІГУРУ, ЯКА ПЕРЕНАПРАВИТЬ НА САЙТ ЮНЕСКО</w:t>
      </w:r>
    </w:p>
    <w:p w14:paraId="1784CBF5" w14:textId="3FCA51FD" w:rsidR="00B935FE" w:rsidRPr="00B935FE" w:rsidRDefault="00B935FE" w:rsidP="00B935FE">
      <w:pPr>
        <w:pStyle w:val="a4"/>
        <w:numPr>
          <w:ilvl w:val="0"/>
          <w:numId w:val="5"/>
        </w:numPr>
        <w:jc w:val="both"/>
        <w:rPr>
          <w:b/>
          <w:sz w:val="32"/>
          <w:szCs w:val="32"/>
          <w:highlight w:val="yellow"/>
          <w:lang w:val="uk-UA" w:eastAsia="uk-UA"/>
        </w:rPr>
      </w:pPr>
      <w:r w:rsidRPr="00B935FE">
        <w:rPr>
          <w:b/>
          <w:sz w:val="32"/>
          <w:szCs w:val="32"/>
          <w:highlight w:val="yellow"/>
          <w:lang w:val="uk-UA" w:eastAsia="uk-UA"/>
        </w:rPr>
        <w:t>ЗРОБИТИ ЗРАКИ СПИСКІВ</w:t>
      </w:r>
    </w:p>
    <w:p w14:paraId="4B6FA314" w14:textId="7FD20198" w:rsidR="00B935FE" w:rsidRPr="00B935FE" w:rsidRDefault="00B935FE" w:rsidP="00B935FE">
      <w:pPr>
        <w:pStyle w:val="a4"/>
        <w:numPr>
          <w:ilvl w:val="0"/>
          <w:numId w:val="5"/>
        </w:numPr>
        <w:jc w:val="both"/>
        <w:rPr>
          <w:b/>
          <w:sz w:val="32"/>
          <w:szCs w:val="32"/>
          <w:highlight w:val="yellow"/>
          <w:lang w:val="uk-UA" w:eastAsia="uk-UA"/>
        </w:rPr>
      </w:pPr>
      <w:r w:rsidRPr="00B935FE">
        <w:rPr>
          <w:b/>
          <w:sz w:val="32"/>
          <w:szCs w:val="32"/>
          <w:highlight w:val="yellow"/>
          <w:lang w:val="uk-UA" w:eastAsia="uk-UA"/>
        </w:rPr>
        <w:t xml:space="preserve">В КІНЦІ ДОКУМЕНТУ СТВОРИТИ ТАБЛИЦЮ З   ВАШИМ РОЗКЛАДОМ НА ТИЖДЕНЬ </w:t>
      </w:r>
    </w:p>
    <w:p w14:paraId="626097FD" w14:textId="77777777" w:rsidR="00B935FE" w:rsidRDefault="00B935FE" w:rsidP="006C663F">
      <w:pPr>
        <w:ind w:firstLine="567"/>
        <w:jc w:val="both"/>
        <w:rPr>
          <w:b/>
          <w:sz w:val="32"/>
          <w:szCs w:val="32"/>
          <w:lang w:val="uk-UA" w:eastAsia="uk-UA"/>
        </w:rPr>
      </w:pPr>
    </w:p>
    <w:p w14:paraId="043B5A64" w14:textId="05066BC2" w:rsidR="0077001B" w:rsidRPr="007B2F33" w:rsidRDefault="0077001B" w:rsidP="006C663F">
      <w:pPr>
        <w:ind w:firstLine="567"/>
        <w:jc w:val="both"/>
        <w:rPr>
          <w:b/>
          <w:i/>
          <w:iCs/>
          <w:sz w:val="32"/>
          <w:szCs w:val="32"/>
          <w:lang w:val="uk-UA" w:eastAsia="uk-UA"/>
        </w:rPr>
      </w:pPr>
      <w:r w:rsidRPr="007B2F33">
        <w:rPr>
          <w:b/>
          <w:sz w:val="32"/>
          <w:szCs w:val="32"/>
          <w:lang w:val="uk-UA" w:eastAsia="uk-UA"/>
        </w:rPr>
        <w:t xml:space="preserve">Програма </w:t>
      </w:r>
      <w:r w:rsidRPr="007B2F33">
        <w:rPr>
          <w:b/>
          <w:sz w:val="32"/>
          <w:szCs w:val="32"/>
          <w:lang w:eastAsia="uk-UA"/>
        </w:rPr>
        <w:t>ЮНЕСКО</w:t>
      </w:r>
      <w:r w:rsidRPr="007B2F33">
        <w:rPr>
          <w:b/>
          <w:sz w:val="32"/>
          <w:szCs w:val="32"/>
          <w:lang w:val="uk-UA" w:eastAsia="uk-UA"/>
        </w:rPr>
        <w:t xml:space="preserve"> "Інформація для всіх"</w:t>
      </w:r>
    </w:p>
    <w:p w14:paraId="74075EA7" w14:textId="2DF74E80" w:rsidR="002E10C8" w:rsidRPr="007B2F33" w:rsidRDefault="002E10C8" w:rsidP="006C663F">
      <w:pPr>
        <w:ind w:firstLine="567"/>
        <w:jc w:val="both"/>
        <w:rPr>
          <w:sz w:val="28"/>
          <w:szCs w:val="28"/>
          <w:lang w:val="uk-UA"/>
        </w:rPr>
      </w:pPr>
    </w:p>
    <w:p w14:paraId="59C732F0" w14:textId="384A85CD" w:rsidR="0077001B" w:rsidRPr="007B2F33" w:rsidRDefault="00AC0C5C" w:rsidP="006C663F">
      <w:pPr>
        <w:ind w:firstLine="567"/>
        <w:jc w:val="both"/>
        <w:rPr>
          <w:b/>
          <w:sz w:val="28"/>
          <w:szCs w:val="28"/>
          <w:lang w:val="uk-UA"/>
        </w:rPr>
      </w:pPr>
      <w:r w:rsidRPr="007B2F33">
        <w:rPr>
          <w:b/>
          <w:sz w:val="28"/>
          <w:szCs w:val="28"/>
          <w:lang w:val="uk-UA"/>
        </w:rPr>
        <w:t xml:space="preserve">1. </w:t>
      </w:r>
      <w:r w:rsidR="0077001B" w:rsidRPr="007B2F33">
        <w:rPr>
          <w:b/>
          <w:sz w:val="28"/>
          <w:szCs w:val="28"/>
          <w:lang w:val="uk-UA"/>
        </w:rPr>
        <w:t xml:space="preserve">Преамбула. </w:t>
      </w:r>
    </w:p>
    <w:p w14:paraId="243E15A1" w14:textId="7E6EC07E" w:rsidR="004A617F" w:rsidRPr="007B2F33" w:rsidRDefault="004A617F" w:rsidP="00447CEA">
      <w:pPr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Інформація і знання є величезним загальнолюдським завоюванням. Вони необхідні для просування освіти, науки, культури і комунікацій, для збагачення культурної різноманітності і відвертості управління. Мандат ЮНЕСКО "сприяти вільному руху ідей словом і справою" ясно указує на роль, яку організація покликана грати в тому, щоб зробити інформацію і знання доступною для всіх, з кінцевою метою подолання розриву між інформаційно-багатими й інформаційно-бідними. </w:t>
      </w:r>
    </w:p>
    <w:p w14:paraId="3F417739" w14:textId="02A71063" w:rsidR="004A617F" w:rsidRPr="007B2F33" w:rsidRDefault="004A617F" w:rsidP="002347E7">
      <w:pPr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Для досягнення цієї мети, відповідно до свого конституційного мандата ЮНЕСКО повинна "підтримувати, зберігати, збільшувати, і поширювати знання", гарантуючи і забезпечуючи "збереження і захист" зафіксованих знань людства. Більш того, Організація повинна сприяти "співпраці між народами... у обміні публікаціями" і іншими інформаційними матеріалами і ініціювати "способи міжнародної співпраці, розраховані на те, щоб дати народам всіх країн доступ до опублікованих матеріалів, незалежно від місця і способу їх публікації". </w:t>
      </w:r>
    </w:p>
    <w:p w14:paraId="2D11B462" w14:textId="4767224E" w:rsidR="0077001B" w:rsidRPr="007B2F33" w:rsidRDefault="0077001B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Міжнародна інтелектуальна співпраця є надзвичайно важливою в навколишньому світі, який все більш обумовлюється розвитком інформаційних і комунікаційних технологій (ІКТ) і збільшеною конвергенцією їх застосувань. Наслідки цього розвитку, особливо в освіті, науці, культурі і комунікаціях, самими різними способами, прямо або побічно, впливають на всі країни-члени </w:t>
      </w:r>
      <w:r w:rsidRPr="007B2F33">
        <w:rPr>
          <w:sz w:val="28"/>
          <w:szCs w:val="28"/>
          <w:lang w:eastAsia="uk-UA"/>
        </w:rPr>
        <w:t>ЮНЕСКО</w:t>
      </w:r>
      <w:r w:rsidRPr="007B2F33">
        <w:rPr>
          <w:sz w:val="28"/>
          <w:szCs w:val="28"/>
          <w:lang w:val="uk-UA" w:eastAsia="uk-UA"/>
        </w:rPr>
        <w:t xml:space="preserve">, групи населення і окремих людей. </w:t>
      </w:r>
    </w:p>
    <w:p w14:paraId="1B41CEA6" w14:textId="77777777" w:rsidR="0077001B" w:rsidRPr="007B2F33" w:rsidRDefault="0077001B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Технологічна конвергенція сама, що посилюється, по собі не сприяє ні глобальному обміну моральними, культурними і суспільними цінностями, ні розвитку рівноправного доступу до інформації для всіх. Люди, особливо в країнах, що розвиваються, повинні бути повністю залучені в участь в світових процесах і отримати максимум переваг від ефективного доступу до інформації. </w:t>
      </w:r>
    </w:p>
    <w:p w14:paraId="14956379" w14:textId="77777777" w:rsidR="006C663F" w:rsidRPr="007B2F33" w:rsidRDefault="006C663F" w:rsidP="006C663F">
      <w:pPr>
        <w:ind w:firstLine="567"/>
        <w:jc w:val="both"/>
        <w:rPr>
          <w:b/>
          <w:sz w:val="28"/>
          <w:szCs w:val="28"/>
          <w:lang w:val="uk-UA"/>
        </w:rPr>
      </w:pPr>
    </w:p>
    <w:p w14:paraId="4215DA4B" w14:textId="77777777" w:rsidR="0077001B" w:rsidRPr="007B2F33" w:rsidRDefault="00AC0C5C" w:rsidP="006C663F">
      <w:pPr>
        <w:ind w:firstLine="567"/>
        <w:jc w:val="both"/>
        <w:rPr>
          <w:b/>
          <w:sz w:val="28"/>
          <w:szCs w:val="28"/>
          <w:lang w:val="uk-UA"/>
        </w:rPr>
      </w:pPr>
      <w:r w:rsidRPr="007B2F33">
        <w:rPr>
          <w:b/>
          <w:sz w:val="28"/>
          <w:szCs w:val="28"/>
          <w:lang w:val="uk-UA"/>
        </w:rPr>
        <w:t xml:space="preserve">2. </w:t>
      </w:r>
      <w:r w:rsidR="0077001B" w:rsidRPr="007B2F33">
        <w:rPr>
          <w:b/>
          <w:sz w:val="28"/>
          <w:szCs w:val="28"/>
          <w:lang w:val="uk-UA"/>
        </w:rPr>
        <w:t>Мандат.</w:t>
      </w:r>
    </w:p>
    <w:p w14:paraId="5B645812" w14:textId="77777777" w:rsidR="0077001B" w:rsidRPr="007B2F33" w:rsidRDefault="0077001B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lastRenderedPageBreak/>
        <w:t xml:space="preserve">Програма "Інформація для всіх" повинна зіграти ключову роль в здійсненні мандата ЮНЕСКО - повсюдно сприяти розвитку "освіти для всіх", "вільному обміну інформацією і знаннями" і збільшенню засобів комунікації між людьми. </w:t>
      </w:r>
    </w:p>
    <w:p w14:paraId="339388CD" w14:textId="77777777" w:rsidR="0077001B" w:rsidRPr="007B2F33" w:rsidRDefault="0077001B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>Програма повинна сприяти зменшенню розриву між інформаційно</w:t>
      </w:r>
      <w:r w:rsidR="002D33AF" w:rsidRPr="007B2F33">
        <w:rPr>
          <w:sz w:val="28"/>
          <w:szCs w:val="28"/>
          <w:lang w:val="uk-UA" w:eastAsia="uk-UA"/>
        </w:rPr>
        <w:t>-</w:t>
      </w:r>
      <w:r w:rsidRPr="007B2F33">
        <w:rPr>
          <w:sz w:val="28"/>
          <w:szCs w:val="28"/>
          <w:lang w:val="uk-UA" w:eastAsia="uk-UA"/>
        </w:rPr>
        <w:t>багатими і інформаційно</w:t>
      </w:r>
      <w:r w:rsidR="002D33AF" w:rsidRPr="007B2F33">
        <w:rPr>
          <w:sz w:val="28"/>
          <w:szCs w:val="28"/>
          <w:lang w:val="uk-UA" w:eastAsia="uk-UA"/>
        </w:rPr>
        <w:t>-</w:t>
      </w:r>
      <w:r w:rsidRPr="007B2F33">
        <w:rPr>
          <w:sz w:val="28"/>
          <w:szCs w:val="28"/>
          <w:lang w:val="uk-UA" w:eastAsia="uk-UA"/>
        </w:rPr>
        <w:t xml:space="preserve">бідними. </w:t>
      </w:r>
    </w:p>
    <w:p w14:paraId="3DF3E748" w14:textId="77777777" w:rsidR="0077001B" w:rsidRPr="007B2F33" w:rsidRDefault="0077001B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В рамках програми повинні робитися прямі ініціативи, проводитися дослідження, здійснюватися сприяння співпраці, проводитися аналіз і готуватися доповіді. </w:t>
      </w:r>
    </w:p>
    <w:p w14:paraId="50FC8195" w14:textId="77777777" w:rsidR="0077001B" w:rsidRPr="007B2F33" w:rsidRDefault="0077001B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Пріоритетним напрямом Програми повинна бути робота зі всіма іншими програмами </w:t>
      </w:r>
      <w:r w:rsidRPr="007B2F33">
        <w:rPr>
          <w:sz w:val="28"/>
          <w:szCs w:val="28"/>
          <w:lang w:eastAsia="uk-UA"/>
        </w:rPr>
        <w:t>ЮНЕСКО</w:t>
      </w:r>
      <w:r w:rsidRPr="007B2F33">
        <w:rPr>
          <w:sz w:val="28"/>
          <w:szCs w:val="28"/>
          <w:lang w:val="uk-UA" w:eastAsia="uk-UA"/>
        </w:rPr>
        <w:t xml:space="preserve"> по адаптації інформаційних і комунікаційних технологій для цих програм. Необхідна тісна співпраця з організаціями системи ООН, іншими міжурядовими і неурядовими організаціями, а також з приватним сектором. </w:t>
      </w:r>
      <w:bookmarkStart w:id="0" w:name="BM3"/>
      <w:bookmarkEnd w:id="0"/>
    </w:p>
    <w:p w14:paraId="02041576" w14:textId="77777777" w:rsidR="00C31599" w:rsidRPr="007B2F33" w:rsidRDefault="00C31599" w:rsidP="006C663F">
      <w:pPr>
        <w:ind w:firstLine="567"/>
        <w:jc w:val="both"/>
        <w:rPr>
          <w:sz w:val="28"/>
          <w:szCs w:val="28"/>
          <w:lang w:val="uk-UA"/>
        </w:rPr>
      </w:pPr>
    </w:p>
    <w:p w14:paraId="71B80BA8" w14:textId="77777777" w:rsidR="0077001B" w:rsidRPr="007B2F33" w:rsidRDefault="00AC0C5C" w:rsidP="006C663F">
      <w:pPr>
        <w:ind w:firstLine="567"/>
        <w:jc w:val="both"/>
        <w:rPr>
          <w:b/>
          <w:sz w:val="28"/>
          <w:szCs w:val="28"/>
          <w:lang w:val="uk-UA"/>
        </w:rPr>
      </w:pPr>
      <w:r w:rsidRPr="007B2F33">
        <w:rPr>
          <w:b/>
          <w:sz w:val="28"/>
          <w:szCs w:val="28"/>
          <w:lang w:val="uk-UA"/>
        </w:rPr>
        <w:t xml:space="preserve">3. </w:t>
      </w:r>
      <w:r w:rsidR="0077001B" w:rsidRPr="007B2F33">
        <w:rPr>
          <w:b/>
          <w:sz w:val="28"/>
          <w:szCs w:val="28"/>
          <w:lang w:val="uk-UA"/>
        </w:rPr>
        <w:t>Цілі програми.</w:t>
      </w:r>
    </w:p>
    <w:p w14:paraId="3CA42A4A" w14:textId="77777777" w:rsidR="0077001B" w:rsidRPr="007B2F33" w:rsidRDefault="0077001B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У дусі Міжнародної Декларації Прав Людини, яка формує основи інформаційних прав для суспільства майбутнього, програма "Інформація для всіх" створює платформу для дискусій по міжнародній політиці у сфері захисту інформації і загального доступу до неї, по загальній участі в глобальному інформаційному суспільстві, а також по етичних, правових і суспільних наслідках розвитку інформаційних і комунікаційних технологій. </w:t>
      </w:r>
    </w:p>
    <w:p w14:paraId="00F725D7" w14:textId="77777777" w:rsidR="0077001B" w:rsidRPr="007B2F33" w:rsidRDefault="0077001B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Як одна з основних програм </w:t>
      </w:r>
      <w:r w:rsidRPr="007B2F33">
        <w:rPr>
          <w:sz w:val="28"/>
          <w:szCs w:val="28"/>
          <w:lang w:eastAsia="uk-UA"/>
        </w:rPr>
        <w:t>ЮНЕСКО</w:t>
      </w:r>
      <w:r w:rsidRPr="007B2F33">
        <w:rPr>
          <w:sz w:val="28"/>
          <w:szCs w:val="28"/>
          <w:lang w:val="uk-UA" w:eastAsia="uk-UA"/>
        </w:rPr>
        <w:t xml:space="preserve"> програма "Інформація для всіх" створює рамки для міжнародної і регіональної співпраці. Для здійснення цієї політики Програма підтримує розвиток загальних стратегій, методів і інструментарію для будівництва правового і вільного інформаційного суспільства. </w:t>
      </w:r>
    </w:p>
    <w:p w14:paraId="24734B20" w14:textId="77777777" w:rsidR="0077001B" w:rsidRPr="007B2F33" w:rsidRDefault="0077001B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Зокрема програма "Інформація для всіх" націлена на: </w:t>
      </w:r>
    </w:p>
    <w:p w14:paraId="7615CFEF" w14:textId="77777777" w:rsidR="0077001B" w:rsidRPr="007B2F33" w:rsidRDefault="0077001B" w:rsidP="00E71358">
      <w:pPr>
        <w:pStyle w:val="a4"/>
        <w:numPr>
          <w:ilvl w:val="0"/>
          <w:numId w:val="4"/>
        </w:numPr>
        <w:ind w:left="426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>Заохочення і розширення доступу до інформації за допомогою її організації, перекладу в електронну форму (</w:t>
      </w:r>
      <w:r w:rsidRPr="007B2F33">
        <w:rPr>
          <w:sz w:val="28"/>
          <w:szCs w:val="28"/>
          <w:lang w:eastAsia="uk-UA"/>
        </w:rPr>
        <w:t>оцифр</w:t>
      </w:r>
      <w:r w:rsidRPr="007B2F33">
        <w:rPr>
          <w:sz w:val="28"/>
          <w:szCs w:val="28"/>
          <w:lang w:val="uk-UA" w:eastAsia="uk-UA"/>
        </w:rPr>
        <w:t xml:space="preserve">ування) і захисту. </w:t>
      </w:r>
    </w:p>
    <w:p w14:paraId="3DD6E9D7" w14:textId="77777777" w:rsidR="0077001B" w:rsidRPr="007B2F33" w:rsidRDefault="0077001B" w:rsidP="00E71358">
      <w:pPr>
        <w:pStyle w:val="a4"/>
        <w:numPr>
          <w:ilvl w:val="0"/>
          <w:numId w:val="4"/>
        </w:numPr>
        <w:ind w:left="426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Розвиток міжнародної рефлексії і дискусій по етичних, правових і суспільних погрозах і викликах в інформаційному суспільстві. </w:t>
      </w:r>
    </w:p>
    <w:p w14:paraId="78D5AF73" w14:textId="77777777" w:rsidR="0077001B" w:rsidRPr="007B2F33" w:rsidRDefault="0077001B" w:rsidP="00E71358">
      <w:pPr>
        <w:pStyle w:val="a4"/>
        <w:numPr>
          <w:ilvl w:val="0"/>
          <w:numId w:val="4"/>
        </w:numPr>
        <w:ind w:left="426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Сприяння тренінгу, безперервній освіті і навчанню у сфері інформації і інформатики. </w:t>
      </w:r>
    </w:p>
    <w:p w14:paraId="38B8C085" w14:textId="77777777" w:rsidR="0077001B" w:rsidRPr="007B2F33" w:rsidRDefault="0077001B" w:rsidP="00E71358">
      <w:pPr>
        <w:pStyle w:val="a4"/>
        <w:numPr>
          <w:ilvl w:val="0"/>
          <w:numId w:val="4"/>
        </w:numPr>
        <w:ind w:left="426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Просування використання міжнародних стандартів і передового досвіду у сфері інформації і інформатики в межах компетенції </w:t>
      </w:r>
      <w:r w:rsidRPr="007B2F33">
        <w:rPr>
          <w:sz w:val="28"/>
          <w:szCs w:val="28"/>
          <w:lang w:eastAsia="uk-UA"/>
        </w:rPr>
        <w:t>ЮНЕСКО</w:t>
      </w:r>
      <w:r w:rsidRPr="007B2F33">
        <w:rPr>
          <w:sz w:val="28"/>
          <w:szCs w:val="28"/>
          <w:lang w:val="uk-UA" w:eastAsia="uk-UA"/>
        </w:rPr>
        <w:t xml:space="preserve">. </w:t>
      </w:r>
    </w:p>
    <w:p w14:paraId="22BE7DF8" w14:textId="77777777" w:rsidR="0077001B" w:rsidRPr="007B2F33" w:rsidRDefault="0077001B" w:rsidP="00E71358">
      <w:pPr>
        <w:pStyle w:val="a4"/>
        <w:numPr>
          <w:ilvl w:val="0"/>
          <w:numId w:val="4"/>
        </w:numPr>
        <w:ind w:left="426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Просування мережевої взаємодії у сфері інформації і знань на локальному, національному, регіональному і міжнародному рівнях. </w:t>
      </w:r>
    </w:p>
    <w:p w14:paraId="00F349CC" w14:textId="77777777" w:rsidR="00C31599" w:rsidRPr="007B2F33" w:rsidRDefault="00C31599" w:rsidP="006C663F">
      <w:pPr>
        <w:ind w:firstLine="567"/>
        <w:jc w:val="both"/>
        <w:rPr>
          <w:sz w:val="28"/>
          <w:szCs w:val="28"/>
          <w:lang w:val="uk-UA"/>
        </w:rPr>
      </w:pPr>
    </w:p>
    <w:p w14:paraId="1062BB27" w14:textId="77777777" w:rsidR="0077001B" w:rsidRPr="007B2F33" w:rsidRDefault="00AC0C5C" w:rsidP="006C663F">
      <w:pPr>
        <w:ind w:firstLine="567"/>
        <w:jc w:val="both"/>
        <w:rPr>
          <w:b/>
          <w:sz w:val="28"/>
          <w:szCs w:val="28"/>
          <w:lang w:val="uk-UA"/>
        </w:rPr>
      </w:pPr>
      <w:r w:rsidRPr="007B2F33">
        <w:rPr>
          <w:b/>
          <w:sz w:val="28"/>
          <w:szCs w:val="28"/>
          <w:lang w:val="uk-UA"/>
        </w:rPr>
        <w:t xml:space="preserve">4. </w:t>
      </w:r>
      <w:r w:rsidR="0077001B" w:rsidRPr="007B2F33">
        <w:rPr>
          <w:b/>
          <w:sz w:val="28"/>
          <w:szCs w:val="28"/>
          <w:lang w:val="uk-UA"/>
        </w:rPr>
        <w:t>Основні розділи програми</w:t>
      </w:r>
    </w:p>
    <w:p w14:paraId="36B288CF" w14:textId="77777777" w:rsidR="0077001B" w:rsidRPr="007B2F33" w:rsidRDefault="0077001B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Програма "Інформація для всіх" складається з наступних 5 розділів: </w:t>
      </w:r>
    </w:p>
    <w:p w14:paraId="7A3730AB" w14:textId="77777777" w:rsidR="00C31599" w:rsidRPr="007B2F33" w:rsidRDefault="0077001B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>Розділ №1: Розвиток інформаційної політики на міжнародному, регіональному і національному рівнях.</w:t>
      </w:r>
    </w:p>
    <w:p w14:paraId="325312F2" w14:textId="77777777" w:rsidR="00C31599" w:rsidRPr="007B2F33" w:rsidRDefault="0077001B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>Розділ №2: Розвиток потенціалу і можливостей людини в століття інформації.</w:t>
      </w:r>
    </w:p>
    <w:p w14:paraId="380AAD73" w14:textId="77777777" w:rsidR="00C31599" w:rsidRPr="007B2F33" w:rsidRDefault="0077001B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>Розділ №3: Посилення установ та інститутів як ворота для інформаційного доступу.</w:t>
      </w:r>
    </w:p>
    <w:p w14:paraId="0CACDEF6" w14:textId="77777777" w:rsidR="00C31599" w:rsidRPr="007B2F33" w:rsidRDefault="0077001B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lastRenderedPageBreak/>
        <w:t>Розділ №4: Розвиток інструментів, способів і систем інформаційного менеджменту.</w:t>
      </w:r>
    </w:p>
    <w:p w14:paraId="5EF23019" w14:textId="77777777" w:rsidR="0077001B" w:rsidRPr="007B2F33" w:rsidRDefault="0077001B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Розділ №5: Інформаційні технології для освіти, науки, культури і комунікацій. </w:t>
      </w:r>
    </w:p>
    <w:p w14:paraId="0C2C19C9" w14:textId="77777777" w:rsidR="006C663F" w:rsidRPr="007B2F33" w:rsidRDefault="006C663F" w:rsidP="006C663F">
      <w:pPr>
        <w:ind w:firstLine="567"/>
        <w:jc w:val="both"/>
        <w:rPr>
          <w:sz w:val="28"/>
          <w:szCs w:val="28"/>
          <w:lang w:val="uk-UA"/>
        </w:rPr>
      </w:pPr>
    </w:p>
    <w:p w14:paraId="12E5DA50" w14:textId="77777777" w:rsidR="002E10C8" w:rsidRPr="007B2F33" w:rsidRDefault="002E10C8" w:rsidP="006C663F">
      <w:pPr>
        <w:ind w:firstLine="567"/>
        <w:jc w:val="both"/>
        <w:rPr>
          <w:i/>
          <w:sz w:val="28"/>
          <w:szCs w:val="28"/>
          <w:lang w:val="uk-UA"/>
        </w:rPr>
      </w:pPr>
      <w:r w:rsidRPr="007B2F33">
        <w:rPr>
          <w:i/>
          <w:sz w:val="28"/>
          <w:szCs w:val="28"/>
          <w:lang w:val="uk-UA"/>
        </w:rPr>
        <w:t>Розділ 1. Розвиток інформаційної політики на міжнародному, регіональному і національному рівнях.</w:t>
      </w:r>
    </w:p>
    <w:p w14:paraId="16F4DB93" w14:textId="77777777" w:rsidR="002E10C8" w:rsidRPr="007B2F33" w:rsidRDefault="002E10C8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а) Досягнення міжнародного консенсусу по концепції про загальний і рівноправний доступ до інформації як одного з основних прав людини. </w:t>
      </w:r>
    </w:p>
    <w:p w14:paraId="4A9845D5" w14:textId="77777777" w:rsidR="002E10C8" w:rsidRPr="007B2F33" w:rsidRDefault="002E10C8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б) Досягнення міжнародного консенсусу в рамках етичних і правових принципів, що відносяться до кіберпростору. </w:t>
      </w:r>
    </w:p>
    <w:p w14:paraId="4EBBD565" w14:textId="77777777" w:rsidR="002E10C8" w:rsidRPr="007B2F33" w:rsidRDefault="002E10C8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в) Створення міжнародної організації по спостереженню за міжнародною, регіональною і національною інформаційною політикою. </w:t>
      </w:r>
    </w:p>
    <w:p w14:paraId="16F65571" w14:textId="77777777" w:rsidR="002E10C8" w:rsidRPr="007B2F33" w:rsidRDefault="002E10C8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>г) Створення кліринг передового досвіду управління, заснованого на застосуванні інформаційно-комунікаційних технологій (І</w:t>
      </w:r>
      <w:r w:rsidRPr="007B2F33">
        <w:rPr>
          <w:sz w:val="28"/>
          <w:szCs w:val="28"/>
          <w:lang w:eastAsia="uk-UA"/>
        </w:rPr>
        <w:t>КТ</w:t>
      </w:r>
      <w:r w:rsidRPr="007B2F33">
        <w:rPr>
          <w:sz w:val="28"/>
          <w:szCs w:val="28"/>
          <w:lang w:val="uk-UA" w:eastAsia="uk-UA"/>
        </w:rPr>
        <w:t xml:space="preserve">). </w:t>
      </w:r>
    </w:p>
    <w:p w14:paraId="03388A0D" w14:textId="77777777" w:rsidR="002E10C8" w:rsidRPr="007B2F33" w:rsidRDefault="002E10C8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>д) Встановлення міжнародних рамок збереження світової інформаційної спадщини.</w:t>
      </w:r>
    </w:p>
    <w:p w14:paraId="2B14B877" w14:textId="77777777" w:rsidR="006C663F" w:rsidRPr="007B2F33" w:rsidRDefault="006C663F" w:rsidP="006C663F">
      <w:pPr>
        <w:ind w:firstLine="567"/>
        <w:jc w:val="both"/>
        <w:rPr>
          <w:i/>
          <w:sz w:val="28"/>
          <w:szCs w:val="28"/>
          <w:lang w:val="uk-UA"/>
        </w:rPr>
      </w:pPr>
    </w:p>
    <w:p w14:paraId="54F5795C" w14:textId="1FA82CC1" w:rsidR="00AC0C5C" w:rsidRPr="007B2F33" w:rsidRDefault="00AC0C5C" w:rsidP="006C663F">
      <w:pPr>
        <w:ind w:firstLine="567"/>
        <w:jc w:val="both"/>
        <w:rPr>
          <w:i/>
          <w:sz w:val="28"/>
          <w:szCs w:val="28"/>
          <w:lang w:val="uk-UA"/>
        </w:rPr>
      </w:pPr>
      <w:r w:rsidRPr="007B2F33">
        <w:rPr>
          <w:i/>
          <w:sz w:val="28"/>
          <w:szCs w:val="28"/>
          <w:lang w:val="uk-UA"/>
        </w:rPr>
        <w:t>Розділ 2.</w:t>
      </w:r>
      <w:r w:rsidR="00F16EF3" w:rsidRPr="007B2F33">
        <w:rPr>
          <w:i/>
          <w:sz w:val="28"/>
          <w:szCs w:val="28"/>
          <w:lang w:val="uk-UA"/>
        </w:rPr>
        <w:t xml:space="preserve"> Розвиток </w:t>
      </w:r>
      <w:r w:rsidRPr="007B2F33">
        <w:rPr>
          <w:i/>
          <w:sz w:val="28"/>
          <w:szCs w:val="28"/>
          <w:lang w:val="uk-UA"/>
        </w:rPr>
        <w:t xml:space="preserve">людських ресурсів, навиків і умінь в століття інформації. </w:t>
      </w:r>
    </w:p>
    <w:p w14:paraId="683D9DE1" w14:textId="77777777" w:rsidR="00AC0C5C" w:rsidRPr="007B2F33" w:rsidRDefault="00AC0C5C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а) Створення міжнародних рамок основ комп'ютерної письменності. </w:t>
      </w:r>
    </w:p>
    <w:p w14:paraId="1EDEAA51" w14:textId="77777777" w:rsidR="00AC0C5C" w:rsidRPr="007B2F33" w:rsidRDefault="00AC0C5C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б) Створення системи підвищення кваліфікації інформаційних фахівців з використанням ІКТ. </w:t>
      </w:r>
    </w:p>
    <w:p w14:paraId="5F389647" w14:textId="77777777" w:rsidR="00AC0C5C" w:rsidRPr="007B2F33" w:rsidRDefault="00AC0C5C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>в) Створення рамок міжнародної системи акредитації і сертифікації повчальної діяльності в інформаційній сфері.</w:t>
      </w:r>
    </w:p>
    <w:p w14:paraId="18EA0C1E" w14:textId="77777777" w:rsidR="006C663F" w:rsidRPr="007B2F33" w:rsidRDefault="006C663F" w:rsidP="006C663F">
      <w:pPr>
        <w:ind w:firstLine="567"/>
        <w:jc w:val="both"/>
        <w:rPr>
          <w:i/>
          <w:sz w:val="28"/>
          <w:szCs w:val="28"/>
          <w:lang w:val="uk-UA"/>
        </w:rPr>
      </w:pPr>
    </w:p>
    <w:p w14:paraId="65DFAB12" w14:textId="77777777" w:rsidR="002E10C8" w:rsidRPr="007B2F33" w:rsidRDefault="002E10C8" w:rsidP="006C663F">
      <w:pPr>
        <w:ind w:firstLine="567"/>
        <w:jc w:val="both"/>
        <w:rPr>
          <w:i/>
          <w:sz w:val="28"/>
          <w:szCs w:val="28"/>
          <w:lang w:val="uk-UA"/>
        </w:rPr>
      </w:pPr>
      <w:r w:rsidRPr="007B2F33">
        <w:rPr>
          <w:i/>
          <w:sz w:val="28"/>
          <w:szCs w:val="28"/>
          <w:lang w:val="uk-UA"/>
        </w:rPr>
        <w:t>Розділ 3. Посилення ролі інституцій в забезпеченні доступу до інформації</w:t>
      </w:r>
    </w:p>
    <w:p w14:paraId="50B2B904" w14:textId="77777777" w:rsidR="002E10C8" w:rsidRPr="007B2F33" w:rsidRDefault="00C31599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>а</w:t>
      </w:r>
      <w:r w:rsidR="002E10C8" w:rsidRPr="007B2F33">
        <w:rPr>
          <w:sz w:val="28"/>
          <w:szCs w:val="28"/>
          <w:lang w:val="uk-UA" w:eastAsia="uk-UA"/>
        </w:rPr>
        <w:t xml:space="preserve">) Створення порталу </w:t>
      </w:r>
      <w:r w:rsidR="002E10C8" w:rsidRPr="007B2F33">
        <w:rPr>
          <w:sz w:val="28"/>
          <w:szCs w:val="28"/>
          <w:lang w:eastAsia="uk-UA"/>
        </w:rPr>
        <w:t>ЮНЕСКО</w:t>
      </w:r>
      <w:r w:rsidR="002E10C8" w:rsidRPr="007B2F33">
        <w:rPr>
          <w:sz w:val="28"/>
          <w:szCs w:val="28"/>
          <w:lang w:val="uk-UA" w:eastAsia="uk-UA"/>
        </w:rPr>
        <w:t xml:space="preserve"> для доступу до інформаційних установ і організацій у всьому світі. </w:t>
      </w:r>
    </w:p>
    <w:p w14:paraId="7370A25F" w14:textId="77777777" w:rsidR="002E10C8" w:rsidRPr="007B2F33" w:rsidRDefault="00C31599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>б</w:t>
      </w:r>
      <w:r w:rsidR="002E10C8" w:rsidRPr="007B2F33">
        <w:rPr>
          <w:sz w:val="28"/>
          <w:szCs w:val="28"/>
          <w:lang w:val="uk-UA" w:eastAsia="uk-UA"/>
        </w:rPr>
        <w:t xml:space="preserve">) Створення національних точок доступу до безкоштовної інформації в декількох країнах кожного регіону. </w:t>
      </w:r>
    </w:p>
    <w:p w14:paraId="43120123" w14:textId="77777777" w:rsidR="002E10C8" w:rsidRPr="007B2F33" w:rsidRDefault="00C31599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>в</w:t>
      </w:r>
      <w:r w:rsidR="002E10C8" w:rsidRPr="007B2F33">
        <w:rPr>
          <w:sz w:val="28"/>
          <w:szCs w:val="28"/>
          <w:lang w:val="uk-UA" w:eastAsia="uk-UA"/>
        </w:rPr>
        <w:t xml:space="preserve">) Розробка і реалізація національних стратегій за </w:t>
      </w:r>
      <w:r w:rsidR="002E10C8" w:rsidRPr="007B2F33">
        <w:rPr>
          <w:sz w:val="28"/>
          <w:szCs w:val="28"/>
          <w:lang w:eastAsia="uk-UA"/>
        </w:rPr>
        <w:t>оцифровыванию</w:t>
      </w:r>
      <w:r w:rsidR="002E10C8" w:rsidRPr="007B2F33">
        <w:rPr>
          <w:sz w:val="28"/>
          <w:szCs w:val="28"/>
          <w:lang w:val="uk-UA" w:eastAsia="uk-UA"/>
        </w:rPr>
        <w:t xml:space="preserve"> інформацією в чотирьох країнах кожного регіону. </w:t>
      </w:r>
    </w:p>
    <w:p w14:paraId="24C2617A" w14:textId="77777777" w:rsidR="002E10C8" w:rsidRPr="007B2F33" w:rsidRDefault="00C31599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>г</w:t>
      </w:r>
      <w:r w:rsidR="002E10C8" w:rsidRPr="007B2F33">
        <w:rPr>
          <w:sz w:val="28"/>
          <w:szCs w:val="28"/>
          <w:lang w:val="uk-UA" w:eastAsia="uk-UA"/>
        </w:rPr>
        <w:t>) Створення стандартів для управління і збереження зафіксованих знань</w:t>
      </w:r>
    </w:p>
    <w:p w14:paraId="50223CEB" w14:textId="77777777" w:rsidR="00C31599" w:rsidRPr="007B2F33" w:rsidRDefault="00C31599" w:rsidP="006C663F">
      <w:pPr>
        <w:ind w:firstLine="567"/>
        <w:jc w:val="both"/>
        <w:rPr>
          <w:sz w:val="28"/>
          <w:szCs w:val="28"/>
          <w:lang w:val="uk-UA"/>
        </w:rPr>
      </w:pPr>
    </w:p>
    <w:p w14:paraId="4C87D4AB" w14:textId="381E13EE" w:rsidR="002E10C8" w:rsidRPr="007B2F33" w:rsidRDefault="002E10C8" w:rsidP="006C663F">
      <w:pPr>
        <w:ind w:firstLine="567"/>
        <w:jc w:val="both"/>
        <w:rPr>
          <w:i/>
          <w:sz w:val="28"/>
          <w:szCs w:val="28"/>
          <w:lang w:val="uk-UA"/>
        </w:rPr>
      </w:pPr>
      <w:r w:rsidRPr="007B2F33">
        <w:rPr>
          <w:i/>
          <w:sz w:val="28"/>
          <w:szCs w:val="28"/>
          <w:lang w:val="uk-UA"/>
        </w:rPr>
        <w:t>Розділ 4.</w:t>
      </w:r>
      <w:r w:rsidR="00A57622" w:rsidRPr="007B2F33">
        <w:rPr>
          <w:i/>
          <w:sz w:val="28"/>
          <w:szCs w:val="28"/>
          <w:lang w:val="uk-UA"/>
        </w:rPr>
        <w:t xml:space="preserve"> Розвиток </w:t>
      </w:r>
      <w:r w:rsidRPr="007B2F33">
        <w:rPr>
          <w:i/>
          <w:sz w:val="28"/>
          <w:szCs w:val="28"/>
          <w:lang w:val="uk-UA"/>
        </w:rPr>
        <w:t xml:space="preserve">інструментів, способів і систем інформаційного менеджменту. </w:t>
      </w:r>
    </w:p>
    <w:p w14:paraId="11F68109" w14:textId="77777777" w:rsidR="002E10C8" w:rsidRPr="007B2F33" w:rsidRDefault="002E10C8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а) Провидіння аналізу потреб регіонів і планування політики створення інструментів інформаційного менеджменту. </w:t>
      </w:r>
    </w:p>
    <w:p w14:paraId="38C0F2BD" w14:textId="77777777" w:rsidR="002E10C8" w:rsidRPr="007B2F33" w:rsidRDefault="002E10C8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б) Створення багатомовного зведення інформації про інструменти управління загальнодоступною інформацією. </w:t>
      </w:r>
    </w:p>
    <w:p w14:paraId="5D2D068A" w14:textId="77777777" w:rsidR="002E10C8" w:rsidRPr="007B2F33" w:rsidRDefault="002E10C8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>в) Збір, узагальнення і аналіз передового досвіду, створення стандартів інформаційного менеджменту.</w:t>
      </w:r>
    </w:p>
    <w:p w14:paraId="2360B9B8" w14:textId="77777777" w:rsidR="00C31599" w:rsidRPr="007B2F33" w:rsidRDefault="00C31599" w:rsidP="006C663F">
      <w:pPr>
        <w:ind w:firstLine="567"/>
        <w:jc w:val="both"/>
        <w:rPr>
          <w:sz w:val="28"/>
          <w:szCs w:val="28"/>
          <w:lang w:val="uk-UA"/>
        </w:rPr>
      </w:pPr>
    </w:p>
    <w:p w14:paraId="50C19CA9" w14:textId="77777777" w:rsidR="00AC0C5C" w:rsidRPr="007B2F33" w:rsidRDefault="00AC0C5C" w:rsidP="006C663F">
      <w:pPr>
        <w:ind w:firstLine="567"/>
        <w:jc w:val="both"/>
        <w:rPr>
          <w:i/>
          <w:sz w:val="28"/>
          <w:szCs w:val="28"/>
          <w:lang w:val="uk-UA"/>
        </w:rPr>
      </w:pPr>
      <w:r w:rsidRPr="007B2F33">
        <w:rPr>
          <w:i/>
          <w:sz w:val="28"/>
          <w:szCs w:val="28"/>
          <w:lang w:val="uk-UA"/>
        </w:rPr>
        <w:t>Розділ 5. Інформаційні технології для освіті, науки культури і комунікацій.</w:t>
      </w:r>
    </w:p>
    <w:p w14:paraId="2EA3F0EA" w14:textId="77777777" w:rsidR="00AC0C5C" w:rsidRPr="007B2F33" w:rsidRDefault="00AC0C5C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а) Створення міжгалузевої і міждисциплінарної інформаційної платформи для сприяння всім програмам ЮНЕСКО у формулюванні і ухваленні компетентних рішень. </w:t>
      </w:r>
    </w:p>
    <w:p w14:paraId="625DFB9A" w14:textId="77777777" w:rsidR="00AC0C5C" w:rsidRPr="007B2F33" w:rsidRDefault="00AC0C5C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lastRenderedPageBreak/>
        <w:t xml:space="preserve">б) Створення усесвітньої організації моніторингу потреб і тенденцій комп'ютерної освіти, що росте. </w:t>
      </w:r>
    </w:p>
    <w:p w14:paraId="4A8A1E6F" w14:textId="77777777" w:rsidR="00AC0C5C" w:rsidRPr="007B2F33" w:rsidRDefault="00AC0C5C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в) Розробка міжнародних керівних матеріалів по забезпеченню мережевого доступу до наукової інформації. </w:t>
      </w:r>
    </w:p>
    <w:p w14:paraId="2FBE59D9" w14:textId="77777777" w:rsidR="00AC0C5C" w:rsidRPr="007B2F33" w:rsidRDefault="00AC0C5C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г) Істотний прогрес в мережевій взаємодії установ і працівників культури і ЗМІ всіх країн в цілях підтримки миру, взаєморозуміння і розвитку. </w:t>
      </w:r>
    </w:p>
    <w:p w14:paraId="3489A549" w14:textId="77777777" w:rsidR="00AC0C5C" w:rsidRPr="007B2F33" w:rsidRDefault="00AC0C5C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д) Створення міжнародних рамок по забезпеченню і підтримці багатомовності і різноманітності культур в кіберпросторі. </w:t>
      </w:r>
    </w:p>
    <w:p w14:paraId="1F96B7FD" w14:textId="77777777" w:rsidR="00AC0C5C" w:rsidRPr="007B2F33" w:rsidRDefault="00AC0C5C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>е) Створення усесвітньої організації моніторингу розвитку ЗМІ в інформаційному суспільстві.</w:t>
      </w:r>
    </w:p>
    <w:p w14:paraId="741D2FE9" w14:textId="77777777" w:rsidR="00C31599" w:rsidRPr="007B2F33" w:rsidRDefault="00C31599" w:rsidP="006C663F">
      <w:pPr>
        <w:ind w:firstLine="567"/>
        <w:jc w:val="both"/>
        <w:rPr>
          <w:sz w:val="28"/>
          <w:szCs w:val="28"/>
          <w:lang w:val="uk-UA"/>
        </w:rPr>
      </w:pPr>
    </w:p>
    <w:p w14:paraId="1EC3F708" w14:textId="77777777" w:rsidR="0077001B" w:rsidRPr="007B2F33" w:rsidRDefault="00AC0C5C" w:rsidP="006C663F">
      <w:pPr>
        <w:ind w:firstLine="567"/>
        <w:jc w:val="both"/>
        <w:rPr>
          <w:b/>
          <w:sz w:val="28"/>
          <w:szCs w:val="28"/>
          <w:lang w:val="uk-UA"/>
        </w:rPr>
      </w:pPr>
      <w:r w:rsidRPr="007B2F33">
        <w:rPr>
          <w:b/>
          <w:sz w:val="28"/>
          <w:szCs w:val="28"/>
          <w:lang w:val="uk-UA"/>
        </w:rPr>
        <w:t xml:space="preserve">5. </w:t>
      </w:r>
      <w:r w:rsidR="0077001B" w:rsidRPr="007B2F33">
        <w:rPr>
          <w:b/>
          <w:sz w:val="28"/>
          <w:szCs w:val="28"/>
          <w:lang w:val="uk-UA"/>
        </w:rPr>
        <w:t>Принципи здійснення програми.</w:t>
      </w:r>
    </w:p>
    <w:p w14:paraId="5EE8AB45" w14:textId="77777777" w:rsidR="0077001B" w:rsidRPr="007B2F33" w:rsidRDefault="00AC0C5C" w:rsidP="006C663F">
      <w:pPr>
        <w:ind w:firstLine="567"/>
        <w:jc w:val="both"/>
        <w:rPr>
          <w:i/>
          <w:sz w:val="28"/>
          <w:szCs w:val="28"/>
          <w:lang w:val="uk-UA"/>
        </w:rPr>
      </w:pPr>
      <w:r w:rsidRPr="007B2F33">
        <w:rPr>
          <w:i/>
          <w:sz w:val="28"/>
          <w:szCs w:val="28"/>
          <w:lang w:val="uk-UA"/>
        </w:rPr>
        <w:t xml:space="preserve">1. </w:t>
      </w:r>
      <w:r w:rsidR="0077001B" w:rsidRPr="007B2F33">
        <w:rPr>
          <w:i/>
          <w:sz w:val="28"/>
          <w:szCs w:val="28"/>
          <w:lang w:val="uk-UA"/>
        </w:rPr>
        <w:t xml:space="preserve">Партнерство і співпраця. </w:t>
      </w:r>
    </w:p>
    <w:p w14:paraId="1EFF6D34" w14:textId="77777777" w:rsidR="0077001B" w:rsidRPr="007B2F33" w:rsidRDefault="0077001B" w:rsidP="006C663F">
      <w:pPr>
        <w:ind w:firstLine="567"/>
        <w:jc w:val="both"/>
        <w:rPr>
          <w:sz w:val="28"/>
          <w:szCs w:val="28"/>
          <w:lang w:val="uk-UA"/>
        </w:rPr>
      </w:pPr>
      <w:r w:rsidRPr="007B2F33">
        <w:rPr>
          <w:sz w:val="28"/>
          <w:szCs w:val="28"/>
          <w:lang w:val="uk-UA" w:eastAsia="uk-UA"/>
        </w:rPr>
        <w:t xml:space="preserve">Успіх досягнення кінцевої мети програми "Інформація для Всіх" вимагає ефективної співпраці і взаємодії з різноманітними зацікавленими організаціями - учасниками. Для цього "Інформація для всіх" повинна робити ставку на посилення ролі зовнішньої співпраці і партнерства в цій роботі усередині ЮНЕСКО і на підтримку зовнішніх програм. Необхідно прагне до співпраці з іншими міжнародними програмами, що входять і не входять в систему ООН, для того, щоб гармонізувати позиції і політикові. Для досягнення цілей Програми, слід встановити співпрацю з неурядовими організаціями - посередниками і приватним сектором, створюючи ефект, що тим самим мультиплікує, за допомогою більш довершених комунікацій і співпраці. Внутрішню співпрацю необхідно збільшити до такого ступеня, щоб "Інформація для всіх" стала близьким партнером секторів </w:t>
      </w:r>
      <w:r w:rsidRPr="007B2F33">
        <w:rPr>
          <w:sz w:val="28"/>
          <w:szCs w:val="28"/>
          <w:lang w:eastAsia="uk-UA"/>
        </w:rPr>
        <w:t>ЮНЕСКО</w:t>
      </w:r>
      <w:r w:rsidRPr="007B2F33">
        <w:rPr>
          <w:sz w:val="28"/>
          <w:szCs w:val="28"/>
          <w:lang w:val="uk-UA" w:eastAsia="uk-UA"/>
        </w:rPr>
        <w:t xml:space="preserve">. </w:t>
      </w:r>
    </w:p>
    <w:p w14:paraId="480D3663" w14:textId="77777777" w:rsidR="0077001B" w:rsidRPr="007B2F33" w:rsidRDefault="0077001B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>Програма повинна використовувати при здійсненні своєї діяльності І</w:t>
      </w:r>
      <w:r w:rsidRPr="007B2F33">
        <w:rPr>
          <w:sz w:val="28"/>
          <w:szCs w:val="28"/>
          <w:lang w:eastAsia="uk-UA"/>
        </w:rPr>
        <w:t>КТ</w:t>
      </w:r>
      <w:r w:rsidRPr="007B2F33">
        <w:rPr>
          <w:sz w:val="28"/>
          <w:szCs w:val="28"/>
          <w:lang w:val="uk-UA" w:eastAsia="uk-UA"/>
        </w:rPr>
        <w:t xml:space="preserve"> і встановлювати постійний діалог із зацікавленими співтовариствами. </w:t>
      </w:r>
    </w:p>
    <w:p w14:paraId="3DEC4D48" w14:textId="77777777" w:rsidR="00C31599" w:rsidRPr="007B2F33" w:rsidRDefault="00C31599" w:rsidP="006C663F">
      <w:pPr>
        <w:ind w:firstLine="567"/>
        <w:jc w:val="both"/>
        <w:rPr>
          <w:sz w:val="28"/>
          <w:szCs w:val="28"/>
          <w:lang w:val="uk-UA"/>
        </w:rPr>
      </w:pPr>
    </w:p>
    <w:p w14:paraId="2D5D8A6A" w14:textId="77777777" w:rsidR="002E10C8" w:rsidRPr="007B2F33" w:rsidRDefault="002E10C8" w:rsidP="006C663F">
      <w:pPr>
        <w:ind w:firstLine="567"/>
        <w:jc w:val="both"/>
        <w:rPr>
          <w:i/>
          <w:sz w:val="28"/>
          <w:szCs w:val="28"/>
          <w:lang w:val="uk-UA"/>
        </w:rPr>
      </w:pPr>
      <w:r w:rsidRPr="007B2F33">
        <w:rPr>
          <w:i/>
          <w:sz w:val="28"/>
          <w:szCs w:val="28"/>
          <w:lang w:val="uk-UA"/>
        </w:rPr>
        <w:t>2. Оцінки.</w:t>
      </w:r>
    </w:p>
    <w:p w14:paraId="7893D461" w14:textId="77777777" w:rsidR="002E10C8" w:rsidRPr="007B2F33" w:rsidRDefault="002E10C8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Усвідомлюючи, що технології полегшують досягнення кінцевої програмної мети, Програма "Інформація для всіх" включає механізми для оцінки соціальної, економічної і політичної дії ІКТ і їх ефективність в досягненні кінцевої мети Програми. </w:t>
      </w:r>
    </w:p>
    <w:p w14:paraId="5A477F34" w14:textId="77777777" w:rsidR="002E10C8" w:rsidRPr="007B2F33" w:rsidRDefault="002E10C8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 xml:space="preserve">Програма "Інформація для всіх" визначає пріоритети для майбутньої роботи і способи оцінки цієї діяльності. Повна оцінка Програми і очікуваних результатів буде винесена на сьомий рік здійснення ( відповідно в останній рік середньостроковій стратегії </w:t>
      </w:r>
      <w:r w:rsidRPr="007B2F33">
        <w:rPr>
          <w:sz w:val="28"/>
          <w:szCs w:val="28"/>
          <w:lang w:eastAsia="uk-UA"/>
        </w:rPr>
        <w:t>ЮНЕСКО</w:t>
      </w:r>
      <w:r w:rsidRPr="007B2F33">
        <w:rPr>
          <w:sz w:val="28"/>
          <w:szCs w:val="28"/>
          <w:lang w:val="uk-UA" w:eastAsia="uk-UA"/>
        </w:rPr>
        <w:t xml:space="preserve">). Стратегія і діяльність коректуватимуться в світлі цих оцінок. </w:t>
      </w:r>
    </w:p>
    <w:p w14:paraId="03E7D260" w14:textId="77777777" w:rsidR="002E10C8" w:rsidRPr="007B2F33" w:rsidRDefault="002E10C8" w:rsidP="006C663F">
      <w:pPr>
        <w:ind w:firstLine="567"/>
        <w:jc w:val="both"/>
        <w:rPr>
          <w:sz w:val="28"/>
          <w:szCs w:val="28"/>
          <w:lang w:val="uk-UA" w:eastAsia="uk-UA"/>
        </w:rPr>
      </w:pPr>
    </w:p>
    <w:p w14:paraId="6F7E503D" w14:textId="77777777" w:rsidR="0077001B" w:rsidRPr="007B2F33" w:rsidRDefault="00AC0C5C" w:rsidP="006C663F">
      <w:pPr>
        <w:ind w:firstLine="567"/>
        <w:jc w:val="both"/>
        <w:rPr>
          <w:i/>
          <w:sz w:val="28"/>
          <w:szCs w:val="28"/>
          <w:lang w:val="uk-UA"/>
        </w:rPr>
      </w:pPr>
      <w:r w:rsidRPr="007B2F33">
        <w:rPr>
          <w:i/>
          <w:sz w:val="28"/>
          <w:szCs w:val="28"/>
          <w:lang w:val="uk-UA"/>
        </w:rPr>
        <w:t xml:space="preserve">3. </w:t>
      </w:r>
      <w:r w:rsidR="0077001B" w:rsidRPr="007B2F33">
        <w:rPr>
          <w:i/>
          <w:sz w:val="28"/>
          <w:szCs w:val="28"/>
          <w:lang w:val="uk-UA"/>
        </w:rPr>
        <w:t>Принципи здійснення проекту.</w:t>
      </w:r>
    </w:p>
    <w:p w14:paraId="5BD92A2C" w14:textId="2EB3ACB0" w:rsidR="00AC0C5C" w:rsidRDefault="0077001B" w:rsidP="006C663F">
      <w:pPr>
        <w:ind w:firstLine="567"/>
        <w:jc w:val="both"/>
        <w:rPr>
          <w:sz w:val="28"/>
          <w:szCs w:val="28"/>
          <w:lang w:val="uk-UA" w:eastAsia="uk-UA"/>
        </w:rPr>
      </w:pPr>
      <w:r w:rsidRPr="007B2F33">
        <w:rPr>
          <w:sz w:val="28"/>
          <w:szCs w:val="28"/>
          <w:lang w:val="uk-UA" w:eastAsia="uk-UA"/>
        </w:rPr>
        <w:t>На рівні діяльності, проекти, здійснювані в рамках програми "Інформація для всіх", повинні бути такими, що каталізують, носити пілотний характер, мати завершений вигляд, включати оцінний компонент і застосовувати допоміжні додаткові принципи (наднаціональний рівень). Особливий акцент повинен бути зроблений на функціях спостереження і кліринга Програми.</w:t>
      </w:r>
      <w:r w:rsidRPr="006C663F">
        <w:rPr>
          <w:sz w:val="28"/>
          <w:szCs w:val="28"/>
          <w:lang w:val="uk-UA" w:eastAsia="uk-UA"/>
        </w:rPr>
        <w:t xml:space="preserve"> </w:t>
      </w:r>
    </w:p>
    <w:p w14:paraId="3DF4A55E" w14:textId="6D78E149" w:rsidR="00B935FE" w:rsidRDefault="00B935FE" w:rsidP="006C663F">
      <w:pPr>
        <w:ind w:firstLine="567"/>
        <w:jc w:val="both"/>
        <w:rPr>
          <w:sz w:val="28"/>
          <w:szCs w:val="28"/>
          <w:lang w:val="uk-UA" w:eastAsia="uk-UA"/>
        </w:rPr>
      </w:pPr>
    </w:p>
    <w:p w14:paraId="51679B10" w14:textId="0EB4A43C" w:rsidR="00B935FE" w:rsidRDefault="00B935FE" w:rsidP="006C663F">
      <w:pPr>
        <w:ind w:firstLine="567"/>
        <w:jc w:val="both"/>
        <w:rPr>
          <w:sz w:val="28"/>
          <w:szCs w:val="28"/>
          <w:lang w:val="uk-UA" w:eastAsia="uk-UA"/>
        </w:rPr>
      </w:pPr>
    </w:p>
    <w:p w14:paraId="430D4918" w14:textId="3D66A00B" w:rsidR="00B935FE" w:rsidRDefault="00B935FE" w:rsidP="00B935FE">
      <w:pPr>
        <w:ind w:firstLine="567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СПИСКИ</w:t>
      </w:r>
    </w:p>
    <w:p w14:paraId="2516AA2D" w14:textId="0FE19DB8" w:rsidR="00B935FE" w:rsidRPr="006C663F" w:rsidRDefault="00384EFF" w:rsidP="00B935FE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408EF216" wp14:editId="443DC09A">
            <wp:extent cx="5562600" cy="3362325"/>
            <wp:effectExtent l="0" t="0" r="0" b="9525"/>
            <wp:docPr id="1" name="Рисунок 1" descr="Списки та їх створення в текстовому документі - Таблиці в текстових  докумен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ки та їх створення в текстовому документі - Таблиці в текстових  документа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B71F" w14:textId="77777777" w:rsidR="002E10C8" w:rsidRPr="006C663F" w:rsidRDefault="002E10C8" w:rsidP="006C663F">
      <w:pPr>
        <w:ind w:firstLine="567"/>
        <w:jc w:val="both"/>
        <w:rPr>
          <w:sz w:val="28"/>
          <w:szCs w:val="28"/>
          <w:lang w:val="uk-UA" w:eastAsia="uk-UA"/>
        </w:rPr>
      </w:pPr>
    </w:p>
    <w:sectPr w:rsidR="002E10C8" w:rsidRPr="006C663F" w:rsidSect="0077001B">
      <w:pgSz w:w="11907" w:h="16839"/>
      <w:pgMar w:top="850" w:right="850" w:bottom="850" w:left="141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DCE"/>
    <w:multiLevelType w:val="multilevel"/>
    <w:tmpl w:val="3322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936C50"/>
    <w:multiLevelType w:val="hybridMultilevel"/>
    <w:tmpl w:val="24E614B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4A29ED"/>
    <w:multiLevelType w:val="multilevel"/>
    <w:tmpl w:val="3322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534AB"/>
    <w:multiLevelType w:val="hybridMultilevel"/>
    <w:tmpl w:val="6C3E20D0"/>
    <w:lvl w:ilvl="0" w:tplc="AD344E2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FD72DB8"/>
    <w:multiLevelType w:val="multilevel"/>
    <w:tmpl w:val="3322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1B"/>
    <w:rsid w:val="000525B9"/>
    <w:rsid w:val="00077E73"/>
    <w:rsid w:val="000946FA"/>
    <w:rsid w:val="000A6E13"/>
    <w:rsid w:val="000B1E1F"/>
    <w:rsid w:val="00114F81"/>
    <w:rsid w:val="0013728C"/>
    <w:rsid w:val="00175E81"/>
    <w:rsid w:val="001C1C78"/>
    <w:rsid w:val="001C7E18"/>
    <w:rsid w:val="001E1639"/>
    <w:rsid w:val="00201046"/>
    <w:rsid w:val="00203CE8"/>
    <w:rsid w:val="00257200"/>
    <w:rsid w:val="00262C7C"/>
    <w:rsid w:val="002716D1"/>
    <w:rsid w:val="002814F0"/>
    <w:rsid w:val="002D33AF"/>
    <w:rsid w:val="002E10C8"/>
    <w:rsid w:val="00304787"/>
    <w:rsid w:val="00331783"/>
    <w:rsid w:val="00364C5F"/>
    <w:rsid w:val="0036575D"/>
    <w:rsid w:val="00384EFF"/>
    <w:rsid w:val="003B10C0"/>
    <w:rsid w:val="003B2D5B"/>
    <w:rsid w:val="003C040B"/>
    <w:rsid w:val="003D4570"/>
    <w:rsid w:val="00403260"/>
    <w:rsid w:val="00412437"/>
    <w:rsid w:val="00424AB6"/>
    <w:rsid w:val="00426CE5"/>
    <w:rsid w:val="00450702"/>
    <w:rsid w:val="00474FED"/>
    <w:rsid w:val="00493C95"/>
    <w:rsid w:val="004A617F"/>
    <w:rsid w:val="0050035D"/>
    <w:rsid w:val="00512DEB"/>
    <w:rsid w:val="00514F60"/>
    <w:rsid w:val="00527666"/>
    <w:rsid w:val="00544A06"/>
    <w:rsid w:val="005825AA"/>
    <w:rsid w:val="00596C19"/>
    <w:rsid w:val="005B13DB"/>
    <w:rsid w:val="005C145B"/>
    <w:rsid w:val="005C6CB8"/>
    <w:rsid w:val="00600292"/>
    <w:rsid w:val="0060222E"/>
    <w:rsid w:val="00632E02"/>
    <w:rsid w:val="00661E44"/>
    <w:rsid w:val="00677B67"/>
    <w:rsid w:val="0068390A"/>
    <w:rsid w:val="00691808"/>
    <w:rsid w:val="006C663F"/>
    <w:rsid w:val="006D2DCD"/>
    <w:rsid w:val="006E09D9"/>
    <w:rsid w:val="00732506"/>
    <w:rsid w:val="0077001B"/>
    <w:rsid w:val="007973AA"/>
    <w:rsid w:val="007A7044"/>
    <w:rsid w:val="007B2F33"/>
    <w:rsid w:val="007B440E"/>
    <w:rsid w:val="007B559E"/>
    <w:rsid w:val="007E61D3"/>
    <w:rsid w:val="00804D8A"/>
    <w:rsid w:val="00822E2F"/>
    <w:rsid w:val="008A1795"/>
    <w:rsid w:val="008D5C49"/>
    <w:rsid w:val="008D61DF"/>
    <w:rsid w:val="008E21B5"/>
    <w:rsid w:val="008F164D"/>
    <w:rsid w:val="00932B56"/>
    <w:rsid w:val="00936FE0"/>
    <w:rsid w:val="009442CC"/>
    <w:rsid w:val="00946F58"/>
    <w:rsid w:val="009544DC"/>
    <w:rsid w:val="009605A7"/>
    <w:rsid w:val="009679EE"/>
    <w:rsid w:val="009771EF"/>
    <w:rsid w:val="009774D4"/>
    <w:rsid w:val="009B0D4D"/>
    <w:rsid w:val="009D62BB"/>
    <w:rsid w:val="009F60EC"/>
    <w:rsid w:val="00A1293D"/>
    <w:rsid w:val="00A461B4"/>
    <w:rsid w:val="00A57622"/>
    <w:rsid w:val="00A72750"/>
    <w:rsid w:val="00AC0C5C"/>
    <w:rsid w:val="00AC1E87"/>
    <w:rsid w:val="00AE2268"/>
    <w:rsid w:val="00B00954"/>
    <w:rsid w:val="00B02F17"/>
    <w:rsid w:val="00B05BAE"/>
    <w:rsid w:val="00B06E0F"/>
    <w:rsid w:val="00B114C2"/>
    <w:rsid w:val="00B1502D"/>
    <w:rsid w:val="00B935FE"/>
    <w:rsid w:val="00BC48AF"/>
    <w:rsid w:val="00C13936"/>
    <w:rsid w:val="00C17F02"/>
    <w:rsid w:val="00C31599"/>
    <w:rsid w:val="00C373E4"/>
    <w:rsid w:val="00C6555F"/>
    <w:rsid w:val="00C6668C"/>
    <w:rsid w:val="00C71188"/>
    <w:rsid w:val="00C81CE5"/>
    <w:rsid w:val="00CC3335"/>
    <w:rsid w:val="00CF208F"/>
    <w:rsid w:val="00D01727"/>
    <w:rsid w:val="00D47120"/>
    <w:rsid w:val="00D52164"/>
    <w:rsid w:val="00DA5842"/>
    <w:rsid w:val="00DE2932"/>
    <w:rsid w:val="00E05AC8"/>
    <w:rsid w:val="00E1509E"/>
    <w:rsid w:val="00E153A4"/>
    <w:rsid w:val="00E2557F"/>
    <w:rsid w:val="00E57A4B"/>
    <w:rsid w:val="00E71358"/>
    <w:rsid w:val="00EB25FC"/>
    <w:rsid w:val="00EC1EC9"/>
    <w:rsid w:val="00EE6A38"/>
    <w:rsid w:val="00F16EF3"/>
    <w:rsid w:val="00F5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6B7BC"/>
  <w15:docId w15:val="{EA5B1346-5699-4C1B-8DFB-6BB5545F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48AF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CC3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7001B"/>
    <w:pPr>
      <w:keepNext/>
      <w:widowControl w:val="0"/>
      <w:shd w:val="clear" w:color="auto" w:fill="FFFFFF"/>
      <w:autoSpaceDE w:val="0"/>
      <w:autoSpaceDN w:val="0"/>
      <w:adjustRightInd w:val="0"/>
      <w:ind w:firstLine="59"/>
      <w:jc w:val="both"/>
      <w:outlineLvl w:val="1"/>
    </w:pPr>
    <w:rPr>
      <w:rFonts w:ascii="Arial" w:eastAsia="Times New Roman" w:hAnsi="Arial" w:cs="Arial"/>
      <w:b/>
      <w:bCs/>
      <w:i/>
      <w:iCs/>
      <w:color w:val="000000"/>
      <w:u w:val="single"/>
      <w:lang w:eastAsia="ru-RU"/>
    </w:rPr>
  </w:style>
  <w:style w:type="paragraph" w:styleId="3">
    <w:name w:val="heading 3"/>
    <w:basedOn w:val="a"/>
    <w:next w:val="a"/>
    <w:qFormat/>
    <w:rsid w:val="0077001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001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CC3335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a4">
    <w:name w:val="List Paragraph"/>
    <w:basedOn w:val="a"/>
    <w:uiPriority w:val="34"/>
    <w:qFormat/>
    <w:rsid w:val="00E71358"/>
    <w:pPr>
      <w:ind w:left="720"/>
      <w:contextualSpacing/>
    </w:pPr>
  </w:style>
  <w:style w:type="table" w:styleId="a5">
    <w:name w:val="Table Grid"/>
    <w:basedOn w:val="a1"/>
    <w:rsid w:val="004A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4A617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A6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2734-5E65-41F7-94C3-AE4C1EB4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05</Words>
  <Characters>801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грама ЮНЕСКО "Інформація для всіх"</vt:lpstr>
      <vt:lpstr>Програма ЮНЕСКО "Інформація для всіх"</vt:lpstr>
    </vt:vector>
  </TitlesOfParts>
  <Company>USN Team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ЮНЕСКО "Інформація для всіх"</dc:title>
  <dc:creator>Черникова</dc:creator>
  <cp:lastModifiedBy>Zoe</cp:lastModifiedBy>
  <cp:revision>3</cp:revision>
  <dcterms:created xsi:type="dcterms:W3CDTF">2021-11-30T09:21:00Z</dcterms:created>
  <dcterms:modified xsi:type="dcterms:W3CDTF">2021-11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*</vt:lpwstr>
  </property>
</Properties>
</file>